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DB8B" w14:textId="77777777" w:rsidR="00F44518" w:rsidRPr="00F44518" w:rsidRDefault="00F44518" w:rsidP="00F44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 образовательное</w:t>
      </w:r>
    </w:p>
    <w:p w14:paraId="6BED3876" w14:textId="6AF3BDFF" w:rsidR="00F44518" w:rsidRPr="00F44518" w:rsidRDefault="00F44518" w:rsidP="00F44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учреждение ВО</w:t>
      </w:r>
    </w:p>
    <w:p w14:paraId="069C0653" w14:textId="0356F81E" w:rsidR="00F44518" w:rsidRPr="00F44518" w:rsidRDefault="00F44518" w:rsidP="00F44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«Алтайский государственный технический университет</w:t>
      </w:r>
    </w:p>
    <w:p w14:paraId="2AAB5095" w14:textId="77777777" w:rsidR="00F44518" w:rsidRPr="00F44518" w:rsidRDefault="00F44518" w:rsidP="00F44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имени И.И. Ползунова»</w:t>
      </w:r>
    </w:p>
    <w:p w14:paraId="23DDF2FA" w14:textId="77777777" w:rsidR="00F44518" w:rsidRPr="00F44518" w:rsidRDefault="00F44518" w:rsidP="00F44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02634ECF" w14:textId="4DAADCA8" w:rsidR="00F44518" w:rsidRPr="00F44518" w:rsidRDefault="00F44518" w:rsidP="00F44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о магистерской диссертации</w:t>
      </w:r>
    </w:p>
    <w:p w14:paraId="36D319B1" w14:textId="2C27EB91" w:rsidR="00F44518" w:rsidRPr="00F44518" w:rsidRDefault="00F44518" w:rsidP="00F44518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студента</w:t>
      </w:r>
      <w:r w:rsidRPr="00F44518">
        <w:rPr>
          <w:rFonts w:ascii="Times New Roman" w:hAnsi="Times New Roman" w:cs="Times New Roman"/>
          <w:sz w:val="24"/>
          <w:szCs w:val="24"/>
        </w:rPr>
        <w:t xml:space="preserve">   ___</w:t>
      </w:r>
      <w:r w:rsidRPr="00F44518">
        <w:rPr>
          <w:rFonts w:ascii="Times New Roman" w:hAnsi="Times New Roman" w:cs="Times New Roman"/>
          <w:sz w:val="24"/>
          <w:szCs w:val="24"/>
          <w:u w:val="single"/>
        </w:rPr>
        <w:t>8ПИ-21</w:t>
      </w:r>
      <w:r w:rsidRPr="00F44518">
        <w:rPr>
          <w:rFonts w:ascii="Times New Roman" w:hAnsi="Times New Roman" w:cs="Times New Roman"/>
          <w:sz w:val="24"/>
          <w:szCs w:val="24"/>
        </w:rPr>
        <w:t>___________</w:t>
      </w:r>
      <w:r w:rsidRPr="00F44518">
        <w:rPr>
          <w:rFonts w:ascii="Times New Roman" w:hAnsi="Times New Roman" w:cs="Times New Roman"/>
          <w:sz w:val="24"/>
          <w:szCs w:val="24"/>
          <w:u w:val="single"/>
        </w:rPr>
        <w:t>Потапова Даниила Петровича</w:t>
      </w:r>
      <w:r w:rsidRPr="00F44518">
        <w:rPr>
          <w:rFonts w:ascii="Times New Roman" w:hAnsi="Times New Roman" w:cs="Times New Roman"/>
          <w:sz w:val="24"/>
          <w:szCs w:val="24"/>
        </w:rPr>
        <w:t>___</w:t>
      </w:r>
    </w:p>
    <w:p w14:paraId="5B8D6182" w14:textId="3A794581" w:rsidR="00F44518" w:rsidRPr="00F44518" w:rsidRDefault="00F44518" w:rsidP="00F44518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4518">
        <w:rPr>
          <w:rFonts w:ascii="Times New Roman" w:hAnsi="Times New Roman" w:cs="Times New Roman"/>
          <w:i/>
          <w:iCs/>
          <w:sz w:val="16"/>
          <w:szCs w:val="16"/>
        </w:rPr>
        <w:t>№ группы,                              Ф.И.О. студента</w:t>
      </w:r>
    </w:p>
    <w:p w14:paraId="59E2B0A3" w14:textId="5370FCCB" w:rsidR="00F44518" w:rsidRPr="00F44518" w:rsidRDefault="00F44518" w:rsidP="00F44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18">
        <w:rPr>
          <w:rFonts w:ascii="Times New Roman" w:hAnsi="Times New Roman" w:cs="Times New Roman"/>
          <w:b/>
          <w:bCs/>
          <w:sz w:val="24"/>
          <w:szCs w:val="24"/>
        </w:rPr>
        <w:t>на 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работка многоуровневой распределенной системы анализа больших данных </w:t>
      </w:r>
      <w:proofErr w:type="spellStart"/>
      <w:r w:rsidRPr="00F44518">
        <w:rPr>
          <w:rFonts w:ascii="Times New Roman" w:hAnsi="Times New Roman" w:cs="Times New Roman"/>
          <w:bCs/>
          <w:sz w:val="24"/>
          <w:szCs w:val="24"/>
          <w:u w:val="single"/>
        </w:rPr>
        <w:t>биоподобными</w:t>
      </w:r>
      <w:proofErr w:type="spellEnd"/>
      <w:r w:rsidRPr="00F445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енсорно-моторными алгоритмами с целью определения аномалий</w:t>
      </w:r>
    </w:p>
    <w:p w14:paraId="689F3315" w14:textId="5C55832B" w:rsidR="00F44518" w:rsidRPr="00F44518" w:rsidRDefault="00F44518" w:rsidP="00F44518">
      <w:pPr>
        <w:spacing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4518">
        <w:rPr>
          <w:rFonts w:ascii="Times New Roman" w:hAnsi="Times New Roman" w:cs="Times New Roman"/>
          <w:i/>
          <w:iCs/>
          <w:sz w:val="16"/>
          <w:szCs w:val="16"/>
        </w:rPr>
        <w:t>тема выпускной квалификационной работы</w:t>
      </w:r>
    </w:p>
    <w:p w14:paraId="54F37224" w14:textId="667B4441" w:rsidR="002E5FF7" w:rsidRPr="002E5FF7" w:rsidRDefault="002847E6" w:rsidP="002E5F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55">
        <w:rPr>
          <w:rFonts w:ascii="Times New Roman" w:hAnsi="Times New Roman" w:cs="Times New Roman"/>
          <w:sz w:val="24"/>
          <w:szCs w:val="24"/>
        </w:rPr>
        <w:t>Магистерская диссертация Потапова Д. П.</w:t>
      </w:r>
      <w:r w:rsidR="00DE7255" w:rsidRPr="00DE7255">
        <w:rPr>
          <w:rFonts w:ascii="Times New Roman" w:hAnsi="Times New Roman" w:cs="Times New Roman"/>
          <w:sz w:val="24"/>
          <w:szCs w:val="24"/>
        </w:rPr>
        <w:t xml:space="preserve"> посвящена </w:t>
      </w:r>
      <w:r w:rsidR="00DE7255">
        <w:rPr>
          <w:rFonts w:ascii="Times New Roman" w:hAnsi="Times New Roman" w:cs="Times New Roman"/>
          <w:sz w:val="24"/>
          <w:szCs w:val="24"/>
        </w:rPr>
        <w:t>и</w:t>
      </w:r>
      <w:r w:rsidR="00DE7255" w:rsidRPr="00DE7255">
        <w:rPr>
          <w:rFonts w:ascii="Times New Roman" w:hAnsi="Times New Roman" w:cs="Times New Roman"/>
          <w:sz w:val="24"/>
          <w:szCs w:val="24"/>
        </w:rPr>
        <w:t>сследовани</w:t>
      </w:r>
      <w:r w:rsidR="00DE7255" w:rsidRPr="00DE7255">
        <w:rPr>
          <w:rFonts w:ascii="Times New Roman" w:hAnsi="Times New Roman" w:cs="Times New Roman"/>
          <w:sz w:val="24"/>
          <w:szCs w:val="24"/>
        </w:rPr>
        <w:t>ю</w:t>
      </w:r>
      <w:r w:rsidR="00DE7255" w:rsidRPr="00DE7255">
        <w:rPr>
          <w:rFonts w:ascii="Times New Roman" w:hAnsi="Times New Roman" w:cs="Times New Roman"/>
          <w:sz w:val="24"/>
          <w:szCs w:val="24"/>
        </w:rPr>
        <w:t xml:space="preserve"> колончатой организации неокортекса</w:t>
      </w:r>
      <w:r w:rsidR="00DE7255">
        <w:rPr>
          <w:rFonts w:ascii="Times New Roman" w:hAnsi="Times New Roman" w:cs="Times New Roman"/>
          <w:sz w:val="24"/>
          <w:szCs w:val="24"/>
        </w:rPr>
        <w:t>.</w:t>
      </w:r>
      <w:r w:rsidR="002E5FF7">
        <w:rPr>
          <w:rFonts w:ascii="Times New Roman" w:hAnsi="Times New Roman" w:cs="Times New Roman"/>
          <w:sz w:val="24"/>
          <w:szCs w:val="24"/>
        </w:rPr>
        <w:t xml:space="preserve"> </w:t>
      </w:r>
      <w:r w:rsidR="002E5FF7" w:rsidRPr="002E5FF7">
        <w:rPr>
          <w:rFonts w:ascii="Times New Roman" w:hAnsi="Times New Roman" w:cs="Times New Roman"/>
          <w:sz w:val="24"/>
          <w:szCs w:val="24"/>
        </w:rPr>
        <w:t xml:space="preserve">Исследование опиралось на труды Джеффа </w:t>
      </w:r>
      <w:proofErr w:type="spellStart"/>
      <w:r w:rsidR="002E5FF7" w:rsidRPr="002E5FF7">
        <w:rPr>
          <w:rFonts w:ascii="Times New Roman" w:hAnsi="Times New Roman" w:cs="Times New Roman"/>
          <w:sz w:val="24"/>
          <w:szCs w:val="24"/>
        </w:rPr>
        <w:t>Хоккинса</w:t>
      </w:r>
      <w:proofErr w:type="spellEnd"/>
      <w:r w:rsidR="002E5FF7" w:rsidRPr="002E5FF7">
        <w:rPr>
          <w:rFonts w:ascii="Times New Roman" w:hAnsi="Times New Roman" w:cs="Times New Roman"/>
          <w:sz w:val="24"/>
          <w:szCs w:val="24"/>
        </w:rPr>
        <w:t xml:space="preserve"> и исследовательской группы </w:t>
      </w:r>
      <w:proofErr w:type="spellStart"/>
      <w:r w:rsidR="002E5FF7" w:rsidRPr="002E5FF7">
        <w:rPr>
          <w:rFonts w:ascii="Times New Roman" w:hAnsi="Times New Roman" w:cs="Times New Roman"/>
          <w:sz w:val="24"/>
          <w:szCs w:val="24"/>
        </w:rPr>
        <w:t>Numenta</w:t>
      </w:r>
      <w:proofErr w:type="spellEnd"/>
      <w:r w:rsidR="002E5FF7" w:rsidRPr="002E5FF7">
        <w:rPr>
          <w:rFonts w:ascii="Times New Roman" w:hAnsi="Times New Roman" w:cs="Times New Roman"/>
          <w:sz w:val="24"/>
          <w:szCs w:val="24"/>
        </w:rPr>
        <w:t>. На основе изложенной ими теории была разработана программная система с двумя основными компонентами: ядром, отвечающим за прогнозирование, и модулем визуализации для повышения наглядности данных.</w:t>
      </w:r>
    </w:p>
    <w:p w14:paraId="59E5D405" w14:textId="44C8573A" w:rsidR="002E5FF7" w:rsidRPr="002E5FF7" w:rsidRDefault="002E5FF7" w:rsidP="002E5F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E5FF7">
        <w:rPr>
          <w:rFonts w:ascii="Times New Roman" w:hAnsi="Times New Roman" w:cs="Times New Roman"/>
          <w:sz w:val="24"/>
          <w:szCs w:val="24"/>
        </w:rPr>
        <w:t>истема обладает следующими преимуществами:</w:t>
      </w:r>
    </w:p>
    <w:p w14:paraId="6103BC86" w14:textId="108C6A2C" w:rsidR="002E5FF7" w:rsidRPr="002E5FF7" w:rsidRDefault="002E5FF7" w:rsidP="002E5FF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FF7">
        <w:rPr>
          <w:rFonts w:ascii="Times New Roman" w:hAnsi="Times New Roman" w:cs="Times New Roman"/>
          <w:sz w:val="24"/>
          <w:szCs w:val="24"/>
        </w:rPr>
        <w:t>Масштабируе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CC">
        <w:rPr>
          <w:rFonts w:ascii="Times New Roman" w:hAnsi="Times New Roman" w:cs="Times New Roman"/>
          <w:sz w:val="24"/>
          <w:szCs w:val="24"/>
        </w:rPr>
        <w:t>–</w:t>
      </w:r>
      <w:r w:rsidR="00ED15CC" w:rsidRPr="00ED15CC">
        <w:rPr>
          <w:rFonts w:ascii="Times New Roman" w:hAnsi="Times New Roman" w:cs="Times New Roman"/>
          <w:sz w:val="24"/>
          <w:szCs w:val="24"/>
        </w:rPr>
        <w:t xml:space="preserve"> </w:t>
      </w:r>
      <w:r w:rsidR="00ED15CC">
        <w:rPr>
          <w:rFonts w:ascii="Times New Roman" w:hAnsi="Times New Roman" w:cs="Times New Roman"/>
          <w:sz w:val="24"/>
          <w:szCs w:val="24"/>
        </w:rPr>
        <w:t>система является распределенной, это позволяет</w:t>
      </w:r>
      <w:r w:rsidRPr="002E5FF7">
        <w:rPr>
          <w:rFonts w:ascii="Times New Roman" w:hAnsi="Times New Roman" w:cs="Times New Roman"/>
          <w:sz w:val="24"/>
          <w:szCs w:val="24"/>
        </w:rPr>
        <w:t xml:space="preserve"> обрабатывать большие объемы данных, что делает ее применимой для анализа данных в различных отраслях.</w:t>
      </w:r>
    </w:p>
    <w:p w14:paraId="1A6EB6C8" w14:textId="2FB393AF" w:rsidR="002E5FF7" w:rsidRPr="002E5FF7" w:rsidRDefault="002E5FF7" w:rsidP="002E5FF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ость –</w:t>
      </w:r>
      <w:r w:rsidRPr="002E5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дро системы способно обрабатывать данные любой предметной области. С</w:t>
      </w:r>
      <w:r w:rsidRPr="002E5FF7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E5FF7">
        <w:rPr>
          <w:rFonts w:ascii="Times New Roman" w:hAnsi="Times New Roman" w:cs="Times New Roman"/>
          <w:sz w:val="24"/>
          <w:szCs w:val="24"/>
        </w:rPr>
        <w:t xml:space="preserve"> можно настроить в соответствии с конкретными требованиями пользователя</w:t>
      </w:r>
      <w:r w:rsidR="00ED15CC">
        <w:rPr>
          <w:rFonts w:ascii="Times New Roman" w:hAnsi="Times New Roman" w:cs="Times New Roman"/>
          <w:sz w:val="24"/>
          <w:szCs w:val="24"/>
        </w:rPr>
        <w:t xml:space="preserve"> и</w:t>
      </w:r>
      <w:r w:rsidRPr="002E5FF7">
        <w:rPr>
          <w:rFonts w:ascii="Times New Roman" w:hAnsi="Times New Roman" w:cs="Times New Roman"/>
          <w:sz w:val="24"/>
          <w:szCs w:val="24"/>
        </w:rPr>
        <w:t xml:space="preserve"> адаптировать ее к различным задачам анализа данных.</w:t>
      </w:r>
    </w:p>
    <w:p w14:paraId="41275CB9" w14:textId="0665B890" w:rsidR="002847E6" w:rsidRDefault="002E5FF7" w:rsidP="002E5F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FF7">
        <w:rPr>
          <w:rFonts w:ascii="Times New Roman" w:hAnsi="Times New Roman" w:cs="Times New Roman"/>
          <w:sz w:val="24"/>
          <w:szCs w:val="24"/>
        </w:rPr>
        <w:t xml:space="preserve">В целом, созданная система является перспективным инструментом для выявления аномалий при анализе больших данных. </w:t>
      </w:r>
      <w:r>
        <w:rPr>
          <w:rFonts w:ascii="Times New Roman" w:hAnsi="Times New Roman" w:cs="Times New Roman"/>
          <w:sz w:val="24"/>
          <w:szCs w:val="24"/>
        </w:rPr>
        <w:t xml:space="preserve">Данная работа </w:t>
      </w:r>
      <w:r w:rsidRPr="002E5FF7">
        <w:rPr>
          <w:rFonts w:ascii="Times New Roman" w:hAnsi="Times New Roman" w:cs="Times New Roman"/>
          <w:sz w:val="24"/>
          <w:szCs w:val="24"/>
        </w:rPr>
        <w:t xml:space="preserve">вызывает большой интерес, поскольку она </w:t>
      </w:r>
      <w:r>
        <w:rPr>
          <w:rFonts w:ascii="Times New Roman" w:hAnsi="Times New Roman" w:cs="Times New Roman"/>
          <w:sz w:val="24"/>
          <w:szCs w:val="24"/>
        </w:rPr>
        <w:t>рассматривает</w:t>
      </w:r>
      <w:r w:rsidRPr="002E5FF7">
        <w:rPr>
          <w:rFonts w:ascii="Times New Roman" w:hAnsi="Times New Roman" w:cs="Times New Roman"/>
          <w:sz w:val="24"/>
          <w:szCs w:val="24"/>
        </w:rPr>
        <w:t xml:space="preserve"> новый подход к созданию систем искусственного интеллекта, которые обладают когнитивными способностями, подобными человеческим.</w:t>
      </w:r>
    </w:p>
    <w:p w14:paraId="49890AD6" w14:textId="394643C8" w:rsidR="00F44518" w:rsidRDefault="002847E6" w:rsidP="002E5F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выполнена на </w:t>
      </w:r>
      <w:r w:rsidR="00DE7255">
        <w:rPr>
          <w:rFonts w:ascii="Times New Roman" w:hAnsi="Times New Roman" w:cs="Times New Roman"/>
          <w:sz w:val="24"/>
          <w:szCs w:val="24"/>
        </w:rPr>
        <w:t>высоком уровне. К недостаткам можно отнести:</w:t>
      </w:r>
    </w:p>
    <w:p w14:paraId="09C48404" w14:textId="6CA2A6D5" w:rsidR="002E5FF7" w:rsidRPr="002E5FF7" w:rsidRDefault="00DE7255" w:rsidP="002E5FF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FF7">
        <w:rPr>
          <w:rFonts w:ascii="Times New Roman" w:hAnsi="Times New Roman" w:cs="Times New Roman"/>
          <w:sz w:val="24"/>
          <w:szCs w:val="24"/>
        </w:rPr>
        <w:t>Отсутствие тестирования на реальных данных</w:t>
      </w:r>
      <w:r w:rsidR="002E5FF7" w:rsidRPr="002E5FF7">
        <w:rPr>
          <w:rFonts w:ascii="Times New Roman" w:hAnsi="Times New Roman" w:cs="Times New Roman"/>
          <w:sz w:val="24"/>
          <w:szCs w:val="24"/>
        </w:rPr>
        <w:t>;</w:t>
      </w:r>
    </w:p>
    <w:p w14:paraId="126275BC" w14:textId="5C881E41" w:rsidR="00DE7255" w:rsidRPr="002E5FF7" w:rsidRDefault="00DE7255" w:rsidP="002E5FF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FF7">
        <w:rPr>
          <w:rFonts w:ascii="Times New Roman" w:hAnsi="Times New Roman" w:cs="Times New Roman"/>
          <w:sz w:val="24"/>
          <w:szCs w:val="24"/>
        </w:rPr>
        <w:t>Наличие более актуальных статей, выводы которых не учтены на текущем этапе реализации проекта</w:t>
      </w:r>
      <w:r w:rsidR="002E5FF7" w:rsidRPr="002E5FF7">
        <w:rPr>
          <w:rFonts w:ascii="Times New Roman" w:hAnsi="Times New Roman" w:cs="Times New Roman"/>
          <w:sz w:val="24"/>
          <w:szCs w:val="24"/>
        </w:rPr>
        <w:t>.</w:t>
      </w:r>
    </w:p>
    <w:p w14:paraId="6275F22F" w14:textId="58F9744A" w:rsidR="00DE7255" w:rsidRPr="00DE7255" w:rsidRDefault="00DE7255" w:rsidP="002E5F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55">
        <w:rPr>
          <w:rFonts w:ascii="Times New Roman" w:hAnsi="Times New Roman" w:cs="Times New Roman"/>
          <w:sz w:val="24"/>
          <w:szCs w:val="24"/>
        </w:rPr>
        <w:t>Считаю, что работа соответствует требованиям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255">
        <w:rPr>
          <w:rFonts w:ascii="Times New Roman" w:hAnsi="Times New Roman" w:cs="Times New Roman"/>
          <w:sz w:val="24"/>
          <w:szCs w:val="24"/>
        </w:rPr>
        <w:t>образовательного стандарта по направлению 09.04.04 и заслуживает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25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хорошо</w:t>
      </w:r>
      <w:r w:rsidRPr="00DE7255">
        <w:rPr>
          <w:rFonts w:ascii="Times New Roman" w:hAnsi="Times New Roman" w:cs="Times New Roman"/>
          <w:sz w:val="24"/>
          <w:szCs w:val="24"/>
        </w:rPr>
        <w:t>"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7255">
        <w:rPr>
          <w:rFonts w:ascii="Times New Roman" w:hAnsi="Times New Roman" w:cs="Times New Roman"/>
          <w:sz w:val="24"/>
          <w:szCs w:val="24"/>
        </w:rPr>
        <w:t xml:space="preserve">0 баллов), а ее автор — </w:t>
      </w:r>
      <w:r>
        <w:rPr>
          <w:rFonts w:ascii="Times New Roman" w:hAnsi="Times New Roman" w:cs="Times New Roman"/>
          <w:sz w:val="24"/>
          <w:szCs w:val="24"/>
        </w:rPr>
        <w:t>Потапов Даниил Петрович</w:t>
      </w:r>
      <w:r w:rsidRPr="00DE7255">
        <w:rPr>
          <w:rFonts w:ascii="Times New Roman" w:hAnsi="Times New Roman" w:cs="Times New Roman"/>
          <w:sz w:val="24"/>
          <w:szCs w:val="24"/>
        </w:rPr>
        <w:t xml:space="preserve"> — при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255">
        <w:rPr>
          <w:rFonts w:ascii="Times New Roman" w:hAnsi="Times New Roman" w:cs="Times New Roman"/>
          <w:sz w:val="24"/>
          <w:szCs w:val="24"/>
        </w:rPr>
        <w:t>квалификации магистр.</w:t>
      </w:r>
    </w:p>
    <w:p w14:paraId="2ADDD862" w14:textId="77777777" w:rsidR="00F44518" w:rsidRPr="00F44518" w:rsidRDefault="00F44518" w:rsidP="00F44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2EF4F" w14:textId="77777777" w:rsidR="00F44518" w:rsidRPr="00F44518" w:rsidRDefault="00F44518" w:rsidP="00F44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37D06" w14:textId="7417FC80" w:rsidR="00F44518" w:rsidRPr="00F44518" w:rsidRDefault="00F44518" w:rsidP="00F44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518">
        <w:rPr>
          <w:rFonts w:ascii="Times New Roman" w:hAnsi="Times New Roman" w:cs="Times New Roman"/>
          <w:sz w:val="24"/>
          <w:szCs w:val="24"/>
        </w:rPr>
        <w:t>Рецензент____</w:t>
      </w:r>
      <w:r w:rsidR="00ED15CC" w:rsidRPr="00F44518">
        <w:rPr>
          <w:rFonts w:ascii="Times New Roman" w:hAnsi="Times New Roman" w:cs="Times New Roman"/>
          <w:sz w:val="24"/>
          <w:szCs w:val="24"/>
        </w:rPr>
        <w:t>______________</w:t>
      </w:r>
      <w:r w:rsidRPr="00F44518">
        <w:rPr>
          <w:rFonts w:ascii="Times New Roman" w:hAnsi="Times New Roman" w:cs="Times New Roman"/>
          <w:sz w:val="24"/>
          <w:szCs w:val="24"/>
        </w:rPr>
        <w:t>_________________ __________ ___</w:t>
      </w:r>
      <w:r w:rsidR="00ED15CC" w:rsidRPr="00F44518">
        <w:rPr>
          <w:rFonts w:ascii="Times New Roman" w:hAnsi="Times New Roman" w:cs="Times New Roman"/>
          <w:sz w:val="24"/>
          <w:szCs w:val="24"/>
        </w:rPr>
        <w:t>__________</w:t>
      </w:r>
      <w:r w:rsidRPr="00F44518">
        <w:rPr>
          <w:rFonts w:ascii="Times New Roman" w:hAnsi="Times New Roman" w:cs="Times New Roman"/>
          <w:sz w:val="24"/>
          <w:szCs w:val="24"/>
        </w:rPr>
        <w:t>_______</w:t>
      </w:r>
    </w:p>
    <w:p w14:paraId="23C0020F" w14:textId="57291367" w:rsidR="00F44518" w:rsidRPr="00ED15CC" w:rsidRDefault="00ED15CC" w:rsidP="00F44518">
      <w:pPr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D15C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="00F44518" w:rsidRPr="00ED15CC">
        <w:rPr>
          <w:rFonts w:ascii="Times New Roman" w:hAnsi="Times New Roman" w:cs="Times New Roman"/>
          <w:i/>
          <w:iCs/>
          <w:sz w:val="16"/>
          <w:szCs w:val="16"/>
        </w:rPr>
        <w:t xml:space="preserve">должность, место работы </w:t>
      </w:r>
      <w:r w:rsidRPr="00ED15C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</w:t>
      </w:r>
      <w:r w:rsidR="00F44518" w:rsidRPr="00ED15CC">
        <w:rPr>
          <w:rFonts w:ascii="Times New Roman" w:hAnsi="Times New Roman" w:cs="Times New Roman"/>
          <w:i/>
          <w:iCs/>
          <w:sz w:val="16"/>
          <w:szCs w:val="16"/>
        </w:rPr>
        <w:t xml:space="preserve">    подпись           </w:t>
      </w:r>
      <w:r w:rsidRPr="00ED15CC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="00F44518" w:rsidRPr="00ED15CC">
        <w:rPr>
          <w:rFonts w:ascii="Times New Roman" w:hAnsi="Times New Roman" w:cs="Times New Roman"/>
          <w:i/>
          <w:iCs/>
          <w:sz w:val="16"/>
          <w:szCs w:val="16"/>
        </w:rPr>
        <w:t xml:space="preserve">   Ф.И.О.</w:t>
      </w:r>
    </w:p>
    <w:p w14:paraId="181BB9BE" w14:textId="51B481A8" w:rsidR="00F44518" w:rsidRPr="00F44518" w:rsidRDefault="00F44518" w:rsidP="00F44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15BA7" w14:textId="3D673F1A" w:rsidR="00F44518" w:rsidRPr="00ED15CC" w:rsidRDefault="00F44518" w:rsidP="00F445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4518">
        <w:rPr>
          <w:rFonts w:ascii="Times New Roman" w:hAnsi="Times New Roman" w:cs="Times New Roman"/>
          <w:sz w:val="24"/>
          <w:szCs w:val="24"/>
        </w:rPr>
        <w:t>«______» ______________________</w:t>
      </w:r>
      <w:r w:rsidR="00ED15CC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14:paraId="5A8F5E94" w14:textId="56721BD3" w:rsidR="00B03138" w:rsidRPr="00F44518" w:rsidRDefault="00B03138" w:rsidP="00ED1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3138" w:rsidRPr="00F4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3E8"/>
    <w:multiLevelType w:val="hybridMultilevel"/>
    <w:tmpl w:val="6952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3C90"/>
    <w:multiLevelType w:val="hybridMultilevel"/>
    <w:tmpl w:val="547E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18"/>
    <w:rsid w:val="001078EB"/>
    <w:rsid w:val="002847E6"/>
    <w:rsid w:val="002E5FF7"/>
    <w:rsid w:val="00A14569"/>
    <w:rsid w:val="00B03138"/>
    <w:rsid w:val="00C309B6"/>
    <w:rsid w:val="00DE7255"/>
    <w:rsid w:val="00ED15CC"/>
    <w:rsid w:val="00F44518"/>
    <w:rsid w:val="00F4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B9FD"/>
  <w15:chartTrackingRefBased/>
  <w15:docId w15:val="{CF2498CF-C088-4E1C-B220-B1FE7FAA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918B-2FFE-480F-8AB5-4A65575E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otapov</dc:creator>
  <cp:keywords/>
  <dc:description/>
  <cp:lastModifiedBy>Daniil Potapov</cp:lastModifiedBy>
  <cp:revision>1</cp:revision>
  <dcterms:created xsi:type="dcterms:W3CDTF">2024-06-20T15:51:00Z</dcterms:created>
  <dcterms:modified xsi:type="dcterms:W3CDTF">2024-06-20T17:03:00Z</dcterms:modified>
</cp:coreProperties>
</file>